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科科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南翔镇翔江公路9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南翔镇翔江公路96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平板闸阀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